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FB733" w14:textId="2A12DA52" w:rsidR="00225286" w:rsidRPr="00F82457" w:rsidRDefault="00225286" w:rsidP="00225286">
      <w:pPr>
        <w:spacing w:after="160" w:line="259" w:lineRule="auto"/>
        <w:jc w:val="right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Załącznik nr 1.</w:t>
      </w:r>
      <w:r w:rsidR="0001149B">
        <w:rPr>
          <w:rFonts w:eastAsia="Tahoma" w:cstheme="minorHAnsi"/>
          <w:sz w:val="24"/>
          <w:szCs w:val="24"/>
        </w:rPr>
        <w:t>9</w:t>
      </w:r>
      <w:r w:rsidRPr="00F82457">
        <w:rPr>
          <w:rFonts w:eastAsia="Tahoma" w:cstheme="minorHAnsi"/>
          <w:sz w:val="24"/>
          <w:szCs w:val="24"/>
        </w:rPr>
        <w:t xml:space="preserve"> do SWZ </w:t>
      </w:r>
    </w:p>
    <w:p w14:paraId="2C83D6E7" w14:textId="77777777" w:rsidR="00225286" w:rsidRPr="00F82457" w:rsidRDefault="00225286" w:rsidP="00225286">
      <w:pPr>
        <w:spacing w:after="160" w:line="259" w:lineRule="auto"/>
        <w:jc w:val="center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FORMULARZ OFERTOWY</w:t>
      </w:r>
    </w:p>
    <w:p w14:paraId="48299B06" w14:textId="454743CF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A. DANE WYKONAWCY:</w:t>
      </w:r>
    </w:p>
    <w:p w14:paraId="71799B9F" w14:textId="26228535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42841B4" w14:textId="77777777" w:rsidTr="00225286">
        <w:tc>
          <w:tcPr>
            <w:tcW w:w="9062" w:type="dxa"/>
          </w:tcPr>
          <w:p w14:paraId="29134AC5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3B69423" w14:textId="77777777" w:rsidTr="00225286">
        <w:tc>
          <w:tcPr>
            <w:tcW w:w="9062" w:type="dxa"/>
          </w:tcPr>
          <w:p w14:paraId="15381627" w14:textId="11430828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6844A8A" w14:textId="77777777" w:rsidTr="00225286">
        <w:tc>
          <w:tcPr>
            <w:tcW w:w="9062" w:type="dxa"/>
          </w:tcPr>
          <w:p w14:paraId="416F5107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C7B5089" w14:textId="77777777" w:rsidTr="00225286">
        <w:tc>
          <w:tcPr>
            <w:tcW w:w="9062" w:type="dxa"/>
          </w:tcPr>
          <w:p w14:paraId="17100422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287F88D" w14:textId="77777777" w:rsidTr="00225286">
        <w:tc>
          <w:tcPr>
            <w:tcW w:w="9062" w:type="dxa"/>
          </w:tcPr>
          <w:p w14:paraId="20DB924B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F82457" w:rsidRDefault="00225286" w:rsidP="00A21A69">
      <w:pPr>
        <w:spacing w:after="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470134E" w14:textId="77777777" w:rsidTr="00225286">
        <w:tc>
          <w:tcPr>
            <w:tcW w:w="9062" w:type="dxa"/>
          </w:tcPr>
          <w:p w14:paraId="3E80209E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012B90D5" w14:textId="77777777" w:rsidR="006F41B4" w:rsidRPr="00F82457" w:rsidRDefault="006F41B4" w:rsidP="00225286">
      <w:pPr>
        <w:spacing w:after="0" w:line="259" w:lineRule="auto"/>
        <w:jc w:val="both"/>
        <w:rPr>
          <w:rFonts w:eastAsia="Tahoma" w:cstheme="minorHAnsi"/>
          <w:b/>
          <w:sz w:val="24"/>
          <w:szCs w:val="24"/>
        </w:rPr>
      </w:pPr>
    </w:p>
    <w:p w14:paraId="7F2D002E" w14:textId="3F3F79AC" w:rsidR="00225286" w:rsidRPr="00F82457" w:rsidRDefault="00225286" w:rsidP="00F82457">
      <w:pPr>
        <w:spacing w:after="0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Forma składania oferty:</w:t>
      </w:r>
    </w:p>
    <w:p w14:paraId="7C6CDE17" w14:textId="77777777" w:rsidR="00225286" w:rsidRPr="00F82457" w:rsidRDefault="00225286" w:rsidP="00F82457">
      <w:pPr>
        <w:spacing w:after="0"/>
        <w:jc w:val="both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Ofertę składam samodzielnie*</w:t>
      </w:r>
    </w:p>
    <w:p w14:paraId="77912272" w14:textId="2CCDD445" w:rsidR="00225286" w:rsidRPr="00F82457" w:rsidRDefault="00225286" w:rsidP="001645A3">
      <w:pPr>
        <w:spacing w:after="6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 xml:space="preserve">Ofertę składam wspólnie* z: </w:t>
      </w:r>
      <w:r w:rsidRPr="00F82457">
        <w:rPr>
          <w:rFonts w:eastAsia="Tahoma" w:cstheme="minorHAnsi"/>
          <w:bCs/>
          <w:i/>
          <w:sz w:val="24"/>
          <w:szCs w:val="24"/>
        </w:rPr>
        <w:t>(</w:t>
      </w:r>
      <w:r w:rsidR="00F82457" w:rsidRPr="00F82457">
        <w:rPr>
          <w:rFonts w:eastAsia="Tahoma" w:cstheme="minorHAnsi"/>
          <w:bCs/>
          <w:i/>
          <w:sz w:val="24"/>
          <w:szCs w:val="24"/>
        </w:rPr>
        <w:t>np. spółki cywilne, konsorcja - należy 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F82457" w14:paraId="3C8CAB3F" w14:textId="77777777" w:rsidTr="009A19DF">
        <w:tc>
          <w:tcPr>
            <w:tcW w:w="534" w:type="dxa"/>
          </w:tcPr>
          <w:p w14:paraId="15E366A1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225286" w:rsidRPr="00F82457" w14:paraId="3DC8A89F" w14:textId="77777777" w:rsidTr="009A19DF">
        <w:tc>
          <w:tcPr>
            <w:tcW w:w="534" w:type="dxa"/>
          </w:tcPr>
          <w:p w14:paraId="7B925C9C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157B7F20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  <w:tr w:rsidR="00225286" w:rsidRPr="00F82457" w14:paraId="4B424D07" w14:textId="77777777" w:rsidTr="009A19DF">
        <w:tc>
          <w:tcPr>
            <w:tcW w:w="534" w:type="dxa"/>
          </w:tcPr>
          <w:p w14:paraId="55F9A5DD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3C19F7C0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5005FD6F" w14:textId="306C9F7B" w:rsidR="008774C7" w:rsidRPr="00F82457" w:rsidRDefault="008774C7" w:rsidP="00F82457">
      <w:pPr>
        <w:spacing w:after="0"/>
        <w:rPr>
          <w:rFonts w:eastAsia="Tahoma" w:cstheme="minorHAnsi"/>
          <w:bCs/>
          <w:color w:val="FF0000"/>
          <w:sz w:val="24"/>
          <w:szCs w:val="24"/>
          <w:u w:val="single"/>
        </w:rPr>
      </w:pPr>
      <w:r w:rsidRPr="00F82457">
        <w:rPr>
          <w:rFonts w:eastAsia="Tahoma" w:cstheme="minorHAnsi"/>
          <w:b/>
          <w:color w:val="FF0000"/>
          <w:sz w:val="24"/>
          <w:szCs w:val="24"/>
          <w:u w:val="single"/>
        </w:rPr>
        <w:t>UWAGA!</w:t>
      </w:r>
      <w:r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</w:t>
      </w:r>
      <w:r w:rsidR="0009145E"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>ystkich Wykonawców.</w:t>
      </w:r>
    </w:p>
    <w:p w14:paraId="1A77C04C" w14:textId="16D41FCA" w:rsidR="008774C7" w:rsidRPr="00F82457" w:rsidRDefault="00F82457" w:rsidP="00F82457">
      <w:pPr>
        <w:spacing w:after="0"/>
        <w:rPr>
          <w:rFonts w:eastAsia="Tahoma" w:cstheme="minorHAnsi"/>
          <w:bCs/>
          <w:i/>
          <w:sz w:val="24"/>
          <w:szCs w:val="24"/>
        </w:rPr>
      </w:pPr>
      <w:r w:rsidRPr="00F82457">
        <w:rPr>
          <w:rFonts w:eastAsia="Tahoma" w:cstheme="minorHAnsi"/>
          <w:bCs/>
          <w:i/>
          <w:sz w:val="24"/>
          <w:szCs w:val="24"/>
        </w:rPr>
        <w:t>*niepotrzebne skreślić</w:t>
      </w:r>
    </w:p>
    <w:p w14:paraId="62D456AE" w14:textId="77777777" w:rsidR="00F82457" w:rsidRPr="00F82457" w:rsidRDefault="00F82457" w:rsidP="00225286">
      <w:pPr>
        <w:spacing w:after="0" w:line="259" w:lineRule="auto"/>
        <w:rPr>
          <w:rFonts w:eastAsia="Tahoma" w:cstheme="minorHAnsi"/>
          <w:bCs/>
          <w:sz w:val="24"/>
          <w:szCs w:val="24"/>
        </w:rPr>
      </w:pPr>
    </w:p>
    <w:p w14:paraId="7DA84899" w14:textId="77777777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B. OFEROWANY PRZEDMIOT ZAMÓWIENIA:</w:t>
      </w:r>
    </w:p>
    <w:p w14:paraId="3BF61EED" w14:textId="0EC3F9A7" w:rsidR="00225286" w:rsidRPr="00F82457" w:rsidRDefault="00225286" w:rsidP="001645A3">
      <w:pPr>
        <w:spacing w:after="160"/>
        <w:rPr>
          <w:rFonts w:eastAsia="Tahoma" w:cstheme="minorHAnsi"/>
          <w:b/>
          <w:color w:val="70AD47" w:themeColor="accent6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Przystępując do postępowania o udzielenie zamówienia publicznego prowadzonego </w:t>
      </w:r>
      <w:r w:rsidRPr="00F82457">
        <w:rPr>
          <w:rFonts w:eastAsia="Tahoma" w:cstheme="minorHAnsi"/>
          <w:b/>
          <w:sz w:val="24"/>
          <w:szCs w:val="24"/>
        </w:rPr>
        <w:t>w trybie podstawowym</w:t>
      </w:r>
      <w:r w:rsidRPr="00F82457">
        <w:rPr>
          <w:rFonts w:eastAsia="Tahoma" w:cstheme="minorHAnsi"/>
          <w:sz w:val="24"/>
          <w:szCs w:val="24"/>
        </w:rPr>
        <w:t xml:space="preserve"> zgodnie z ustawą z dnia 11 września 2019 r. Prawo zamówień publicznych p.n.:</w:t>
      </w:r>
      <w:r w:rsidRPr="00F82457">
        <w:rPr>
          <w:rFonts w:eastAsia="Calibri" w:cstheme="minorHAnsi"/>
          <w:sz w:val="24"/>
          <w:szCs w:val="24"/>
        </w:rPr>
        <w:t xml:space="preserve"> </w:t>
      </w:r>
      <w:r w:rsidR="00270445" w:rsidRPr="00270445">
        <w:rPr>
          <w:rFonts w:eastAsia="Tahoma" w:cstheme="minorHAnsi"/>
          <w:b/>
          <w:sz w:val="24"/>
          <w:szCs w:val="24"/>
        </w:rPr>
        <w:t>Zakup i sukcesywna dostawa żywności na potrzeby Zespołu Szkolno-Przedszkolnego w Mikołowie w roku szkolnym 202</w:t>
      </w:r>
      <w:r w:rsidR="001634BE">
        <w:rPr>
          <w:rFonts w:eastAsia="Tahoma" w:cstheme="minorHAnsi"/>
          <w:b/>
          <w:sz w:val="24"/>
          <w:szCs w:val="24"/>
        </w:rPr>
        <w:t>4</w:t>
      </w:r>
      <w:r w:rsidR="00270445" w:rsidRPr="00270445">
        <w:rPr>
          <w:rFonts w:eastAsia="Tahoma" w:cstheme="minorHAnsi"/>
          <w:b/>
          <w:sz w:val="24"/>
          <w:szCs w:val="24"/>
        </w:rPr>
        <w:t>/202</w:t>
      </w:r>
      <w:r w:rsidR="001634BE">
        <w:rPr>
          <w:rFonts w:eastAsia="Tahoma" w:cstheme="minorHAnsi"/>
          <w:b/>
          <w:sz w:val="24"/>
          <w:szCs w:val="24"/>
        </w:rPr>
        <w:t>5</w:t>
      </w:r>
    </w:p>
    <w:p w14:paraId="7C35E160" w14:textId="77777777" w:rsidR="0001149B" w:rsidRDefault="0001149B" w:rsidP="001645A3">
      <w:pPr>
        <w:spacing w:after="160" w:line="259" w:lineRule="auto"/>
        <w:rPr>
          <w:rFonts w:eastAsia="Tahoma" w:cstheme="minorHAnsi"/>
          <w:sz w:val="24"/>
          <w:szCs w:val="24"/>
        </w:rPr>
      </w:pPr>
      <w:r w:rsidRPr="0001149B">
        <w:rPr>
          <w:rFonts w:eastAsia="Tahoma" w:cstheme="minorHAnsi"/>
          <w:sz w:val="24"/>
          <w:szCs w:val="24"/>
        </w:rPr>
        <w:t>CZĘŚĆ 9: RYBY</w:t>
      </w:r>
    </w:p>
    <w:p w14:paraId="53A96339" w14:textId="4C7284E4" w:rsidR="00225286" w:rsidRPr="001634BE" w:rsidRDefault="00F82457" w:rsidP="001634BE">
      <w:pPr>
        <w:pStyle w:val="Akapitzlist"/>
        <w:numPr>
          <w:ilvl w:val="0"/>
          <w:numId w:val="3"/>
        </w:numPr>
        <w:spacing w:after="160" w:line="259" w:lineRule="auto"/>
        <w:rPr>
          <w:rFonts w:eastAsia="Tahoma" w:cstheme="minorHAnsi"/>
          <w:sz w:val="24"/>
          <w:szCs w:val="24"/>
        </w:rPr>
      </w:pPr>
      <w:r w:rsidRPr="001634BE">
        <w:rPr>
          <w:rFonts w:eastAsia="Tahoma" w:cstheme="minorHAnsi"/>
          <w:b/>
          <w:sz w:val="24"/>
          <w:szCs w:val="24"/>
        </w:rPr>
        <w:t>Oferuję wykonanie w/w zamówienia publicznego</w:t>
      </w:r>
      <w:r w:rsidRPr="001634BE">
        <w:rPr>
          <w:rFonts w:eastAsia="Tahoma" w:cstheme="minorHAnsi"/>
          <w:sz w:val="24"/>
          <w:szCs w:val="24"/>
        </w:rPr>
        <w:t xml:space="preserve"> </w:t>
      </w:r>
      <w:r w:rsidRPr="001634BE">
        <w:rPr>
          <w:rFonts w:eastAsia="Tahoma" w:cstheme="minorHAnsi"/>
          <w:b/>
          <w:sz w:val="24"/>
          <w:szCs w:val="24"/>
        </w:rPr>
        <w:t>za cenę</w:t>
      </w:r>
      <w:r w:rsidRPr="001634BE">
        <w:rPr>
          <w:rFonts w:eastAsia="Tahoma" w:cstheme="minorHAnsi"/>
          <w:sz w:val="24"/>
          <w:szCs w:val="24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567"/>
        <w:gridCol w:w="709"/>
        <w:gridCol w:w="1275"/>
        <w:gridCol w:w="1134"/>
        <w:gridCol w:w="851"/>
        <w:gridCol w:w="1276"/>
        <w:gridCol w:w="1134"/>
      </w:tblGrid>
      <w:tr w:rsidR="001634BE" w:rsidRPr="00F82457" w14:paraId="7E794B49" w14:textId="77777777" w:rsidTr="009622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CEF4" w14:textId="77777777" w:rsidR="001634BE" w:rsidRPr="00F82457" w:rsidRDefault="001634BE" w:rsidP="004D211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bookmarkStart w:id="0" w:name="_GoBack" w:colFirst="0" w:colLast="3"/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5B00" w14:textId="77777777" w:rsidR="001634BE" w:rsidRPr="00F82457" w:rsidRDefault="001634BE" w:rsidP="004D211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azwa asortymen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12A6" w14:textId="77777777" w:rsidR="001634BE" w:rsidRPr="00F82457" w:rsidRDefault="001634BE" w:rsidP="004D211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49B1" w14:textId="77777777" w:rsidR="001634BE" w:rsidRPr="00F82457" w:rsidRDefault="001634BE" w:rsidP="004D211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C78B" w14:textId="77777777" w:rsidR="001634BE" w:rsidRPr="00F82457" w:rsidRDefault="001634BE" w:rsidP="004D211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FAD6" w14:textId="77777777" w:rsidR="001634BE" w:rsidRPr="00F82457" w:rsidRDefault="001634BE" w:rsidP="004D211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A754" w14:textId="77777777" w:rsidR="001634BE" w:rsidRPr="00F82457" w:rsidRDefault="001634BE" w:rsidP="004D211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1537" w14:textId="77777777" w:rsidR="001634BE" w:rsidRPr="00F82457" w:rsidRDefault="001634BE" w:rsidP="004D211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8E55" w14:textId="77777777" w:rsidR="001634BE" w:rsidRPr="00F82457" w:rsidRDefault="001634BE" w:rsidP="004D211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1634BE" w:rsidRPr="004B76F3" w14:paraId="1064274A" w14:textId="77777777" w:rsidTr="0096224B">
        <w:trPr>
          <w:trHeight w:val="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E4A2BD4" w14:textId="77777777" w:rsidR="001634BE" w:rsidRPr="004B76F3" w:rsidRDefault="001634BE" w:rsidP="004D211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76F3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E8024AE" w14:textId="77777777" w:rsidR="001634BE" w:rsidRPr="004B76F3" w:rsidRDefault="001634BE" w:rsidP="004D211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76F3">
              <w:rPr>
                <w:rFonts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50BF7B0" w14:textId="77777777" w:rsidR="001634BE" w:rsidRPr="004B76F3" w:rsidRDefault="001634BE" w:rsidP="004D211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76F3">
              <w:rPr>
                <w:rFonts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729D18F" w14:textId="77777777" w:rsidR="001634BE" w:rsidRPr="004B76F3" w:rsidRDefault="001634BE" w:rsidP="004D211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76F3">
              <w:rPr>
                <w:rFonts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A5944BF" w14:textId="77777777" w:rsidR="001634BE" w:rsidRPr="004B76F3" w:rsidRDefault="001634BE" w:rsidP="004D211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76F3">
              <w:rPr>
                <w:rFonts w:cstheme="minorHAnsi"/>
                <w:b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DAF3F82" w14:textId="77777777" w:rsidR="001634BE" w:rsidRPr="004B76F3" w:rsidRDefault="001634BE" w:rsidP="004D211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76F3">
              <w:rPr>
                <w:rFonts w:cstheme="minorHAnsi"/>
                <w:b/>
                <w:sz w:val="16"/>
                <w:szCs w:val="16"/>
              </w:rPr>
              <w:t>6. (4x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7243C43" w14:textId="77777777" w:rsidR="001634BE" w:rsidRPr="004B76F3" w:rsidRDefault="001634BE" w:rsidP="004D211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76F3">
              <w:rPr>
                <w:rFonts w:cstheme="minorHAnsi"/>
                <w:b/>
                <w:sz w:val="16"/>
                <w:szCs w:val="16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428AE9B" w14:textId="77777777" w:rsidR="001634BE" w:rsidRPr="004B76F3" w:rsidRDefault="001634BE" w:rsidP="004D211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76F3">
              <w:rPr>
                <w:rFonts w:cstheme="minorHAnsi"/>
                <w:b/>
                <w:sz w:val="16"/>
                <w:szCs w:val="16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BF4919" w14:textId="77777777" w:rsidR="001634BE" w:rsidRPr="004B76F3" w:rsidRDefault="001634BE" w:rsidP="004D211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76F3">
              <w:rPr>
                <w:rFonts w:cstheme="minorHAnsi"/>
                <w:b/>
                <w:sz w:val="16"/>
                <w:szCs w:val="16"/>
              </w:rPr>
              <w:t>9. (4x8)</w:t>
            </w:r>
          </w:p>
        </w:tc>
      </w:tr>
      <w:tr w:rsidR="00DA7F3D" w:rsidRPr="00F82457" w14:paraId="506C643F" w14:textId="77777777" w:rsidTr="0096224B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083D" w14:textId="0C1E9CB1" w:rsidR="00DA7F3D" w:rsidRPr="004B76F3" w:rsidRDefault="00DA7F3D" w:rsidP="00DA7F3D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C46D6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FB80" w14:textId="0D6DDBAA" w:rsidR="00DA7F3D" w:rsidRPr="004B76F3" w:rsidRDefault="00DA7F3D" w:rsidP="00DA7F3D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  <w:lang w:eastAsia="en-US"/>
              </w:rPr>
            </w:pPr>
            <w:r w:rsidRPr="002C46D6">
              <w:rPr>
                <w:rFonts w:cstheme="minorHAnsi"/>
                <w:color w:val="000000"/>
                <w:sz w:val="18"/>
                <w:szCs w:val="18"/>
              </w:rPr>
              <w:t>Dorsz wędzo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5AB5" w14:textId="4A90C66C" w:rsidR="00DA7F3D" w:rsidRPr="004B76F3" w:rsidRDefault="00DA7F3D" w:rsidP="00DA7F3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C46D6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993C" w14:textId="2F1909E2" w:rsidR="00DA7F3D" w:rsidRPr="004B76F3" w:rsidRDefault="00DA7F3D" w:rsidP="00DA7F3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C46D6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7794" w14:textId="77777777" w:rsidR="00DA7F3D" w:rsidRPr="00F82457" w:rsidRDefault="00DA7F3D" w:rsidP="00DA7F3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2801" w14:textId="77777777" w:rsidR="00DA7F3D" w:rsidRPr="00F82457" w:rsidRDefault="00DA7F3D" w:rsidP="00DA7F3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93E5" w14:textId="77777777" w:rsidR="00DA7F3D" w:rsidRPr="00F82457" w:rsidRDefault="00DA7F3D" w:rsidP="00DA7F3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7064" w14:textId="77777777" w:rsidR="00DA7F3D" w:rsidRPr="00F82457" w:rsidRDefault="00DA7F3D" w:rsidP="00DA7F3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68A5" w14:textId="77777777" w:rsidR="00DA7F3D" w:rsidRPr="00F82457" w:rsidRDefault="00DA7F3D" w:rsidP="00DA7F3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A7F3D" w:rsidRPr="00F82457" w14:paraId="2059E177" w14:textId="77777777" w:rsidTr="009622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AAB6" w14:textId="6E9CE51C" w:rsidR="00DA7F3D" w:rsidRPr="004B76F3" w:rsidRDefault="00DA7F3D" w:rsidP="00DA7F3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C46D6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AD6C" w14:textId="140E645A" w:rsidR="00DA7F3D" w:rsidRPr="004B76F3" w:rsidRDefault="00DA7F3D" w:rsidP="00DA7F3D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C46D6">
              <w:rPr>
                <w:rFonts w:cstheme="minorHAnsi"/>
                <w:color w:val="000000"/>
                <w:sz w:val="18"/>
                <w:szCs w:val="18"/>
              </w:rPr>
              <w:t>Polędwica z  dorsza bez ości,  b/s 0% glazu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C5AC" w14:textId="072C89DF" w:rsidR="00DA7F3D" w:rsidRPr="004B76F3" w:rsidRDefault="00DA7F3D" w:rsidP="00DA7F3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C46D6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5598" w14:textId="52B1D3D4" w:rsidR="00DA7F3D" w:rsidRPr="004B76F3" w:rsidRDefault="00DA7F3D" w:rsidP="00DA7F3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C46D6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504D" w14:textId="77777777" w:rsidR="00DA7F3D" w:rsidRPr="00F82457" w:rsidRDefault="00DA7F3D" w:rsidP="00DA7F3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A0FE" w14:textId="77777777" w:rsidR="00DA7F3D" w:rsidRPr="00F82457" w:rsidRDefault="00DA7F3D" w:rsidP="00DA7F3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1667" w14:textId="77777777" w:rsidR="00DA7F3D" w:rsidRPr="00F82457" w:rsidRDefault="00DA7F3D" w:rsidP="00DA7F3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3712" w14:textId="77777777" w:rsidR="00DA7F3D" w:rsidRPr="00F82457" w:rsidRDefault="00DA7F3D" w:rsidP="00DA7F3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9C95" w14:textId="77777777" w:rsidR="00DA7F3D" w:rsidRPr="00F82457" w:rsidRDefault="00DA7F3D" w:rsidP="00DA7F3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A7F3D" w:rsidRPr="00F82457" w14:paraId="6EB2DE2B" w14:textId="77777777" w:rsidTr="009622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43D6" w14:textId="0B183F1D" w:rsidR="00DA7F3D" w:rsidRPr="004B76F3" w:rsidRDefault="00DA7F3D" w:rsidP="00DA7F3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C46D6">
              <w:rPr>
                <w:rFonts w:cstheme="minorHAns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25A9" w14:textId="3C39FFDF" w:rsidR="00DA7F3D" w:rsidRPr="004B76F3" w:rsidRDefault="00DA7F3D" w:rsidP="00DA7F3D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C46D6">
              <w:rPr>
                <w:rFonts w:cstheme="minorHAnsi"/>
                <w:color w:val="000000"/>
                <w:sz w:val="18"/>
                <w:szCs w:val="18"/>
              </w:rPr>
              <w:t xml:space="preserve">Filet </w:t>
            </w:r>
            <w:proofErr w:type="spellStart"/>
            <w:r w:rsidRPr="002C46D6">
              <w:rPr>
                <w:rFonts w:cstheme="minorHAnsi"/>
                <w:color w:val="000000"/>
                <w:sz w:val="18"/>
                <w:szCs w:val="18"/>
              </w:rPr>
              <w:t>miruna</w:t>
            </w:r>
            <w:proofErr w:type="spellEnd"/>
            <w:r w:rsidRPr="002C46D6">
              <w:rPr>
                <w:rFonts w:cstheme="minorHAnsi"/>
                <w:color w:val="000000"/>
                <w:sz w:val="18"/>
                <w:szCs w:val="18"/>
              </w:rPr>
              <w:t xml:space="preserve"> b/s 0% glazu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91B9" w14:textId="1819DAAB" w:rsidR="00DA7F3D" w:rsidRPr="004B76F3" w:rsidRDefault="00DA7F3D" w:rsidP="00DA7F3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C46D6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2B11" w14:textId="32E67EA1" w:rsidR="00DA7F3D" w:rsidRPr="004B76F3" w:rsidRDefault="00DA7F3D" w:rsidP="00DA7F3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C46D6">
              <w:rPr>
                <w:rFonts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023E" w14:textId="77777777" w:rsidR="00DA7F3D" w:rsidRPr="00F82457" w:rsidRDefault="00DA7F3D" w:rsidP="00DA7F3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E0E9" w14:textId="77777777" w:rsidR="00DA7F3D" w:rsidRPr="00F82457" w:rsidRDefault="00DA7F3D" w:rsidP="00DA7F3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230F" w14:textId="77777777" w:rsidR="00DA7F3D" w:rsidRPr="00F82457" w:rsidRDefault="00DA7F3D" w:rsidP="00DA7F3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DD2C" w14:textId="77777777" w:rsidR="00DA7F3D" w:rsidRPr="00F82457" w:rsidRDefault="00DA7F3D" w:rsidP="00DA7F3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E24F" w14:textId="77777777" w:rsidR="00DA7F3D" w:rsidRPr="00F82457" w:rsidRDefault="00DA7F3D" w:rsidP="00DA7F3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A7F3D" w:rsidRPr="00F82457" w14:paraId="491CB607" w14:textId="77777777" w:rsidTr="009622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FFEB" w14:textId="4F94BC48" w:rsidR="00DA7F3D" w:rsidRPr="004B76F3" w:rsidRDefault="00DA7F3D" w:rsidP="00DA7F3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C46D6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D494" w14:textId="1807EF2C" w:rsidR="00DA7F3D" w:rsidRPr="004B76F3" w:rsidRDefault="00DA7F3D" w:rsidP="00DA7F3D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C46D6">
              <w:rPr>
                <w:rFonts w:cstheme="minorHAnsi"/>
                <w:color w:val="000000"/>
                <w:sz w:val="18"/>
                <w:szCs w:val="18"/>
              </w:rPr>
              <w:t>Łosoś wędzony kawał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156B" w14:textId="036F3CBC" w:rsidR="00DA7F3D" w:rsidRPr="004B76F3" w:rsidRDefault="00DA7F3D" w:rsidP="00DA7F3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C46D6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9A0A" w14:textId="5D79B24A" w:rsidR="00DA7F3D" w:rsidRPr="004B76F3" w:rsidRDefault="00DA7F3D" w:rsidP="00DA7F3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C46D6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4852" w14:textId="77777777" w:rsidR="00DA7F3D" w:rsidRPr="00F82457" w:rsidRDefault="00DA7F3D" w:rsidP="00DA7F3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780F" w14:textId="77777777" w:rsidR="00DA7F3D" w:rsidRPr="00F82457" w:rsidRDefault="00DA7F3D" w:rsidP="00DA7F3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C478" w14:textId="77777777" w:rsidR="00DA7F3D" w:rsidRPr="00F82457" w:rsidRDefault="00DA7F3D" w:rsidP="00DA7F3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1472" w14:textId="77777777" w:rsidR="00DA7F3D" w:rsidRPr="00F82457" w:rsidRDefault="00DA7F3D" w:rsidP="00DA7F3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45FB" w14:textId="77777777" w:rsidR="00DA7F3D" w:rsidRPr="00F82457" w:rsidRDefault="00DA7F3D" w:rsidP="00DA7F3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A7F3D" w:rsidRPr="00F82457" w14:paraId="134E7770" w14:textId="77777777" w:rsidTr="009622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1085" w14:textId="20B9B15A" w:rsidR="00DA7F3D" w:rsidRPr="004B76F3" w:rsidRDefault="00DA7F3D" w:rsidP="00DA7F3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C46D6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A052" w14:textId="0ED595D3" w:rsidR="00DA7F3D" w:rsidRPr="004B76F3" w:rsidRDefault="00DA7F3D" w:rsidP="00DA7F3D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C46D6">
              <w:rPr>
                <w:rFonts w:cstheme="minorHAnsi"/>
                <w:color w:val="000000"/>
                <w:sz w:val="18"/>
                <w:szCs w:val="18"/>
              </w:rPr>
              <w:t>Makrela wędz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5A1B" w14:textId="32E1881C" w:rsidR="00DA7F3D" w:rsidRPr="004B76F3" w:rsidRDefault="00DA7F3D" w:rsidP="00DA7F3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C46D6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A25D" w14:textId="112F6674" w:rsidR="00DA7F3D" w:rsidRPr="004B76F3" w:rsidRDefault="00DA7F3D" w:rsidP="00DA7F3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C46D6">
              <w:rPr>
                <w:rFonts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9A7C" w14:textId="77777777" w:rsidR="00DA7F3D" w:rsidRPr="00F82457" w:rsidRDefault="00DA7F3D" w:rsidP="00DA7F3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5292" w14:textId="77777777" w:rsidR="00DA7F3D" w:rsidRPr="00F82457" w:rsidRDefault="00DA7F3D" w:rsidP="00DA7F3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AED7" w14:textId="77777777" w:rsidR="00DA7F3D" w:rsidRPr="00F82457" w:rsidRDefault="00DA7F3D" w:rsidP="00DA7F3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3510" w14:textId="77777777" w:rsidR="00DA7F3D" w:rsidRPr="00F82457" w:rsidRDefault="00DA7F3D" w:rsidP="00DA7F3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812E" w14:textId="77777777" w:rsidR="00DA7F3D" w:rsidRPr="00F82457" w:rsidRDefault="00DA7F3D" w:rsidP="00DA7F3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34BE" w:rsidRPr="00F82457" w14:paraId="2DA989A3" w14:textId="77777777" w:rsidTr="0096224B">
        <w:trPr>
          <w:trHeight w:val="942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8C03B" w14:textId="77777777" w:rsidR="001634BE" w:rsidRPr="00F82457" w:rsidRDefault="001634BE" w:rsidP="004D2115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  <w:t xml:space="preserve">NE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 xml:space="preserve">(tj. suma wszystkich </w:t>
            </w:r>
            <w:r w:rsidRPr="00F82457">
              <w:rPr>
                <w:rFonts w:cstheme="minorHAnsi"/>
                <w:bCs/>
                <w:sz w:val="18"/>
                <w:szCs w:val="18"/>
              </w:rPr>
              <w:br/>
              <w:t>wierszy z kolumny 6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36848" w14:textId="77777777" w:rsidR="001634BE" w:rsidRPr="00F82457" w:rsidRDefault="001634BE" w:rsidP="004D2115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…… z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46B9F" w14:textId="77777777" w:rsidR="001634BE" w:rsidRPr="00F82457" w:rsidRDefault="001634BE" w:rsidP="004D2115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BRU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>(tj. suma wszystkich wierszy z kolumny 9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187F4" w14:textId="77777777" w:rsidR="001634BE" w:rsidRPr="00F82457" w:rsidRDefault="001634BE" w:rsidP="004D2115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…… zł</w:t>
            </w:r>
          </w:p>
        </w:tc>
      </w:tr>
      <w:bookmarkEnd w:id="0"/>
    </w:tbl>
    <w:p w14:paraId="4C2F44E3" w14:textId="4B2AEF8A" w:rsidR="001634BE" w:rsidRDefault="001634BE" w:rsidP="001634BE">
      <w:pPr>
        <w:spacing w:after="160" w:line="259" w:lineRule="auto"/>
        <w:rPr>
          <w:rFonts w:eastAsia="Tahoma" w:cstheme="minorHAnsi"/>
          <w:b/>
          <w:sz w:val="24"/>
          <w:szCs w:val="24"/>
        </w:rPr>
      </w:pPr>
    </w:p>
    <w:p w14:paraId="3DF19AFE" w14:textId="5867536E" w:rsidR="00225286" w:rsidRPr="00DA7F3D" w:rsidRDefault="00225286" w:rsidP="001645A3">
      <w:pPr>
        <w:tabs>
          <w:tab w:val="left" w:pos="284"/>
        </w:tabs>
        <w:spacing w:before="360"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DA7F3D">
        <w:rPr>
          <w:rFonts w:eastAsia="Tahoma" w:cstheme="minorHAnsi"/>
          <w:sz w:val="24"/>
          <w:szCs w:val="24"/>
        </w:rPr>
        <w:t>2.</w:t>
      </w:r>
      <w:r w:rsidR="00F82457" w:rsidRPr="00DA7F3D">
        <w:rPr>
          <w:rFonts w:eastAsia="Tahoma" w:cstheme="minorHAnsi"/>
          <w:b/>
          <w:sz w:val="24"/>
          <w:szCs w:val="24"/>
        </w:rPr>
        <w:t xml:space="preserve"> </w:t>
      </w:r>
      <w:r w:rsidR="00F82457" w:rsidRPr="00DA7F3D">
        <w:rPr>
          <w:rFonts w:eastAsia="Tahoma" w:cstheme="minorHAnsi"/>
          <w:b/>
          <w:caps/>
          <w:sz w:val="24"/>
          <w:szCs w:val="24"/>
        </w:rPr>
        <w:t>Czas konieczny na wymianę lub uzupełnienie towaru</w:t>
      </w:r>
      <w:r w:rsidR="00F82457" w:rsidRPr="00DA7F3D">
        <w:rPr>
          <w:rFonts w:eastAsia="Tahoma" w:cstheme="minorHAnsi"/>
          <w:b/>
          <w:sz w:val="24"/>
          <w:szCs w:val="24"/>
        </w:rPr>
        <w:t>:</w:t>
      </w:r>
      <w:r w:rsidR="001645A3" w:rsidRPr="00DA7F3D">
        <w:rPr>
          <w:rFonts w:eastAsia="Tahoma" w:cstheme="minorHAnsi"/>
          <w:b/>
          <w:sz w:val="24"/>
          <w:szCs w:val="24"/>
          <w:vertAlign w:val="superscript"/>
        </w:rPr>
        <w:t>*</w:t>
      </w:r>
      <w:r w:rsidR="00F82457" w:rsidRPr="00DA7F3D">
        <w:rPr>
          <w:rFonts w:eastAsia="Tahoma" w:cstheme="minorHAnsi"/>
          <w:b/>
          <w:sz w:val="24"/>
          <w:szCs w:val="24"/>
        </w:rPr>
        <w:t xml:space="preserve"> </w:t>
      </w:r>
      <w:r w:rsidR="00DA7F3D" w:rsidRPr="00DA7F3D">
        <w:rPr>
          <w:rFonts w:eastAsia="Tahoma" w:cstheme="minorHAnsi"/>
          <w:b/>
          <w:sz w:val="24"/>
          <w:szCs w:val="24"/>
        </w:rPr>
        <w:t xml:space="preserve">do </w:t>
      </w:r>
      <w:r w:rsidRPr="00DA7F3D">
        <w:rPr>
          <w:rFonts w:eastAsia="Tahoma" w:cstheme="minorHAnsi"/>
          <w:b/>
          <w:sz w:val="24"/>
          <w:szCs w:val="24"/>
        </w:rPr>
        <w:t>…………</w:t>
      </w:r>
    </w:p>
    <w:p w14:paraId="78D3D31E" w14:textId="5C11FE91" w:rsidR="00225286" w:rsidRPr="00F82457" w:rsidRDefault="001645A3" w:rsidP="00F82457">
      <w:pPr>
        <w:tabs>
          <w:tab w:val="left" w:pos="284"/>
        </w:tabs>
        <w:spacing w:after="0"/>
        <w:jc w:val="both"/>
        <w:rPr>
          <w:rFonts w:eastAsia="Tahoma" w:cstheme="minorHAnsi"/>
          <w:i/>
          <w:sz w:val="24"/>
          <w:szCs w:val="24"/>
        </w:rPr>
      </w:pPr>
      <w:r w:rsidRPr="00DA7F3D">
        <w:rPr>
          <w:rFonts w:eastAsia="Tahoma" w:cstheme="minorHAnsi"/>
          <w:i/>
          <w:sz w:val="24"/>
          <w:szCs w:val="24"/>
        </w:rPr>
        <w:t>*</w:t>
      </w:r>
      <w:r w:rsidR="00225286" w:rsidRPr="00DA7F3D">
        <w:rPr>
          <w:rFonts w:eastAsia="Tahoma" w:cstheme="minorHAnsi"/>
          <w:i/>
          <w:sz w:val="24"/>
          <w:szCs w:val="24"/>
        </w:rPr>
        <w:t xml:space="preserve">(Należy podać konkretną ilość godzin, jednak nie dłużej niż 2 godziny z uwzględnieniem zasad oceny ofert podanych w rozdziale </w:t>
      </w:r>
      <w:r w:rsidR="00F82457" w:rsidRPr="00DA7F3D">
        <w:rPr>
          <w:rFonts w:eastAsia="Tahoma" w:cstheme="minorHAnsi"/>
          <w:i/>
          <w:sz w:val="24"/>
          <w:szCs w:val="24"/>
        </w:rPr>
        <w:t>XX</w:t>
      </w:r>
      <w:r w:rsidR="001634BE" w:rsidRPr="00DA7F3D">
        <w:rPr>
          <w:rFonts w:eastAsia="Tahoma" w:cstheme="minorHAnsi"/>
          <w:i/>
          <w:sz w:val="24"/>
          <w:szCs w:val="24"/>
        </w:rPr>
        <w:t>I</w:t>
      </w:r>
      <w:r w:rsidR="00F82457" w:rsidRPr="00DA7F3D">
        <w:rPr>
          <w:rFonts w:eastAsia="Tahoma" w:cstheme="minorHAnsi"/>
          <w:i/>
          <w:sz w:val="24"/>
          <w:szCs w:val="24"/>
        </w:rPr>
        <w:t>I. pkt 1.2 SWZ</w:t>
      </w:r>
      <w:r w:rsidR="00225286" w:rsidRPr="00DA7F3D">
        <w:rPr>
          <w:rFonts w:eastAsia="Tahoma" w:cstheme="minorHAnsi"/>
          <w:i/>
          <w:sz w:val="24"/>
          <w:szCs w:val="24"/>
        </w:rPr>
        <w:t>).</w:t>
      </w:r>
    </w:p>
    <w:p w14:paraId="715725B9" w14:textId="4B04DE8F" w:rsidR="00225286" w:rsidRDefault="00225286" w:rsidP="001645A3">
      <w:pPr>
        <w:tabs>
          <w:tab w:val="left" w:pos="284"/>
        </w:tabs>
        <w:spacing w:before="240"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3.</w:t>
      </w:r>
      <w:r w:rsidRPr="00F82457">
        <w:rPr>
          <w:rFonts w:eastAsia="Tahoma" w:cstheme="minorHAnsi"/>
          <w:b/>
          <w:sz w:val="24"/>
          <w:szCs w:val="24"/>
        </w:rPr>
        <w:t xml:space="preserve"> Jednocześnie informuję, że:</w:t>
      </w:r>
    </w:p>
    <w:p w14:paraId="714B2D48" w14:textId="4001B6BC" w:rsidR="00F82457" w:rsidRDefault="00F82457" w:rsidP="00F82457">
      <w:pPr>
        <w:tabs>
          <w:tab w:val="left" w:pos="284"/>
        </w:tabs>
        <w:spacing w:after="0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sz w:val="24"/>
          <w:szCs w:val="24"/>
        </w:rPr>
        <w:t>Przewiduję udział  w realizacji zamówienia następujących podwykonawców</w:t>
      </w:r>
      <w:r w:rsidR="001645A3">
        <w:rPr>
          <w:rFonts w:eastAsia="Tahoma" w:cstheme="minorHAnsi"/>
          <w:sz w:val="24"/>
          <w:szCs w:val="24"/>
        </w:rPr>
        <w:t>*</w:t>
      </w:r>
      <w:r>
        <w:rPr>
          <w:rFonts w:eastAsia="Tahoma" w:cstheme="minorHAnsi"/>
          <w:sz w:val="24"/>
          <w:szCs w:val="24"/>
        </w:rPr>
        <w:t xml:space="preserve"> </w:t>
      </w:r>
      <w:r>
        <w:rPr>
          <w:rFonts w:eastAsia="Tahoma" w:cstheme="minorHAnsi"/>
          <w:i/>
          <w:sz w:val="24"/>
          <w:szCs w:val="24"/>
        </w:rPr>
        <w:t>(podać firmy oraz części zamówienia, dla których podwykonawcy będą realizować zamówienie)</w:t>
      </w:r>
      <w:r>
        <w:rPr>
          <w:rFonts w:eastAsia="Tahoma" w:cstheme="minorHAnsi"/>
          <w:sz w:val="24"/>
          <w:szCs w:val="24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F82457" w14:paraId="35D81480" w14:textId="77777777" w:rsidTr="00F82457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6EB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27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 xml:space="preserve">Firma (nazwa) podwykonawcy </w:t>
            </w: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723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Część (zakres) zamówienia</w:t>
            </w:r>
          </w:p>
        </w:tc>
      </w:tr>
      <w:tr w:rsidR="00F82457" w14:paraId="382280C9" w14:textId="77777777" w:rsidTr="00F82457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5209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ED72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27D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  <w:tr w:rsidR="00F82457" w14:paraId="01B07712" w14:textId="77777777" w:rsidTr="00F82457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2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C5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8A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</w:tbl>
    <w:p w14:paraId="1FE8DDCD" w14:textId="1CCC1D05" w:rsidR="00225286" w:rsidRPr="001645A3" w:rsidRDefault="001645A3" w:rsidP="001645A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  <w:r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*</w:t>
      </w:r>
      <w:r w:rsidR="00F82457"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Należy wypełnić, jeżeli Wykonawca przewiduje udział podwykonawców. W przypadku niewskazania przez Wykonawcę części zamówienia, którą zamierza powierzyć podwykonawcom, Zamawiający przyjmie, że Wykonawca zrealizuje zamówienie samodzielnie.</w:t>
      </w:r>
    </w:p>
    <w:p w14:paraId="4391D77E" w14:textId="77777777" w:rsidR="00225286" w:rsidRPr="00F82457" w:rsidRDefault="00225286" w:rsidP="001645A3">
      <w:pPr>
        <w:spacing w:before="240" w:after="0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C. OŚWIADCZENIA:</w:t>
      </w:r>
    </w:p>
    <w:p w14:paraId="4D04C454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>, że zamówienie zostanie zrealizowane w terminach i na zasadach określonych w SWZ oraz we wzorze umowy.</w:t>
      </w:r>
    </w:p>
    <w:p w14:paraId="4AECB643" w14:textId="43EF539A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 xml:space="preserve">, że zapoznałem się ze Specyfikacją Warunków Zamówienia i nie wnoszę do niej zastrzeżeń oraz, że zdobyłem konieczne informacje do przygotowania oferty, </w:t>
      </w:r>
      <w:r w:rsidR="001645A3">
        <w:rPr>
          <w:rFonts w:eastAsia="Tahoma" w:cstheme="minorHAnsi"/>
          <w:sz w:val="24"/>
          <w:szCs w:val="24"/>
        </w:rPr>
        <w:t xml:space="preserve">a także podpiszę umowę zgodnie </w:t>
      </w:r>
      <w:r w:rsidRPr="00F82457">
        <w:rPr>
          <w:rFonts w:eastAsia="Tahoma" w:cstheme="minorHAnsi"/>
          <w:sz w:val="24"/>
          <w:szCs w:val="24"/>
        </w:rPr>
        <w:t>ze wzorem stanowiącym załącznik do niniejszej specyfikacji.</w:t>
      </w:r>
    </w:p>
    <w:p w14:paraId="761909D2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trike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Uważam się</w:t>
      </w:r>
      <w:r w:rsidRPr="00F82457">
        <w:rPr>
          <w:rFonts w:eastAsia="Tahoma" w:cstheme="minorHAnsi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6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,</w:t>
      </w:r>
      <w:r w:rsidRPr="00F82457">
        <w:rPr>
          <w:rFonts w:eastAsia="Tahoma" w:cstheme="minorHAnsi"/>
          <w:sz w:val="24"/>
          <w:szCs w:val="24"/>
        </w:rPr>
        <w:t xml:space="preserve"> że wypełniłem obowiązki informacyjne przewidziane w art. 13 lub art. 14 RODO</w:t>
      </w:r>
      <w:r w:rsidRPr="00F82457">
        <w:rPr>
          <w:rFonts w:eastAsia="Tahoma" w:cstheme="minorHAnsi"/>
          <w:sz w:val="24"/>
          <w:szCs w:val="24"/>
          <w:vertAlign w:val="superscript"/>
        </w:rPr>
        <w:t>1)</w:t>
      </w:r>
      <w:r w:rsidRPr="00F82457">
        <w:rPr>
          <w:rFonts w:eastAsia="Tahoma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F82457">
        <w:rPr>
          <w:rFonts w:eastAsia="Tahoma" w:cstheme="minorHAnsi"/>
          <w:sz w:val="24"/>
          <w:szCs w:val="24"/>
          <w:vertAlign w:val="superscript"/>
        </w:rPr>
        <w:t>2)</w:t>
      </w:r>
    </w:p>
    <w:p w14:paraId="7C7369D6" w14:textId="77777777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 xml:space="preserve">1) </w:t>
      </w:r>
      <w:r w:rsidRPr="00F82457">
        <w:rPr>
          <w:rFonts w:eastAsia="Tahoma" w:cstheme="minorHAnsi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23E197F5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>2)</w:t>
      </w:r>
      <w:r w:rsidR="005875EB" w:rsidRPr="00F82457">
        <w:rPr>
          <w:rFonts w:eastAsia="Tahoma" w:cstheme="minorHAnsi"/>
          <w:sz w:val="20"/>
          <w:szCs w:val="20"/>
        </w:rPr>
        <w:t xml:space="preserve"> W przypadku gdy W</w:t>
      </w:r>
      <w:r w:rsidRPr="00F82457">
        <w:rPr>
          <w:rFonts w:eastAsia="Tahoma" w:cstheme="minorHAnsi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F82457">
        <w:rPr>
          <w:rFonts w:eastAsia="Arial" w:cstheme="minorHAnsi"/>
          <w:sz w:val="20"/>
          <w:szCs w:val="20"/>
        </w:rPr>
        <w:t xml:space="preserve"> </w:t>
      </w:r>
    </w:p>
    <w:p w14:paraId="6B75680A" w14:textId="77777777" w:rsidR="00225286" w:rsidRPr="00F82457" w:rsidRDefault="00225286" w:rsidP="00225286">
      <w:pPr>
        <w:spacing w:after="0"/>
        <w:rPr>
          <w:rFonts w:eastAsia="Tahoma" w:cstheme="minorHAnsi"/>
          <w:sz w:val="24"/>
          <w:szCs w:val="24"/>
        </w:rPr>
      </w:pPr>
    </w:p>
    <w:p w14:paraId="5915325B" w14:textId="77777777" w:rsidR="005875EB" w:rsidRPr="00F82457" w:rsidRDefault="005875EB" w:rsidP="005875EB">
      <w:pPr>
        <w:spacing w:after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Dla celów statystycznych Zamawiający prosi o podanie informacji o statusie Wykonawcy. </w:t>
      </w:r>
    </w:p>
    <w:p w14:paraId="49400628" w14:textId="461FFF1E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lastRenderedPageBreak/>
        <w:t>(</w:t>
      </w:r>
      <w:r w:rsidR="001645A3">
        <w:rPr>
          <w:rFonts w:eastAsia="Tahoma" w:cstheme="minorHAnsi"/>
          <w:b/>
          <w:sz w:val="24"/>
          <w:szCs w:val="24"/>
        </w:rPr>
        <w:t xml:space="preserve">proszę </w:t>
      </w:r>
      <w:r w:rsidRPr="00F82457">
        <w:rPr>
          <w:rFonts w:eastAsia="Tahoma" w:cstheme="minorHAnsi"/>
          <w:b/>
          <w:sz w:val="24"/>
          <w:szCs w:val="24"/>
        </w:rPr>
        <w:t>zaznaczyć właściwą opcję)</w:t>
      </w:r>
    </w:p>
    <w:p w14:paraId="3838FF07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ikroprzedsiębiorstwo</w:t>
      </w:r>
    </w:p>
    <w:p w14:paraId="7D9C88DB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ałe przedsiębiorstwo</w:t>
      </w:r>
    </w:p>
    <w:p w14:paraId="793B272D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Średnie przedsiębiorstwo</w:t>
      </w:r>
    </w:p>
    <w:p w14:paraId="5243290A" w14:textId="208F6759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Inne</w:t>
      </w:r>
    </w:p>
    <w:tbl>
      <w:tblPr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6"/>
        <w:gridCol w:w="2127"/>
        <w:gridCol w:w="2553"/>
        <w:gridCol w:w="2554"/>
      </w:tblGrid>
      <w:tr w:rsidR="001645A3" w14:paraId="1C4624C1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E4310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F7322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Zatrudni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0D3A3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Obrót ro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10D3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Suma bilansowa</w:t>
            </w:r>
          </w:p>
        </w:tc>
      </w:tr>
      <w:tr w:rsidR="001645A3" w14:paraId="04C5CF28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CB92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72FF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7A557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EE4A1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</w:tr>
      <w:tr w:rsidR="001645A3" w14:paraId="3981689D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8DCC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2A1D9F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F557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CE6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</w:tr>
      <w:tr w:rsidR="001645A3" w14:paraId="4CC83A83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71A0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CEC4A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B1E66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FFD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43 mln Euro</w:t>
            </w:r>
          </w:p>
        </w:tc>
      </w:tr>
      <w:tr w:rsidR="001645A3" w14:paraId="29D223EC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98CE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F678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3E90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BD5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43 mln Euro</w:t>
            </w:r>
          </w:p>
        </w:tc>
      </w:tr>
    </w:tbl>
    <w:p w14:paraId="183B5431" w14:textId="77777777" w:rsidR="005875EB" w:rsidRPr="00F82457" w:rsidRDefault="005875EB" w:rsidP="00BA794E">
      <w:pPr>
        <w:spacing w:before="240"/>
        <w:jc w:val="both"/>
        <w:rPr>
          <w:rFonts w:eastAsia="Times New Roman" w:cstheme="minorHAnsi"/>
          <w:b/>
          <w:color w:val="FF0000"/>
          <w:sz w:val="24"/>
          <w:szCs w:val="24"/>
        </w:rPr>
      </w:pPr>
    </w:p>
    <w:p w14:paraId="2896DBC4" w14:textId="77777777" w:rsidR="001645A3" w:rsidRDefault="001645A3" w:rsidP="001645A3">
      <w:pPr>
        <w:spacing w:before="240"/>
        <w:rPr>
          <w:rFonts w:cstheme="minorHAnsi"/>
          <w:i/>
          <w:iCs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UWAGA! 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4FCB9096" w14:textId="6D27BD52" w:rsidR="007109AB" w:rsidRPr="00F82457" w:rsidRDefault="007109AB" w:rsidP="001645A3">
      <w:pPr>
        <w:spacing w:before="240"/>
        <w:jc w:val="both"/>
        <w:rPr>
          <w:rFonts w:cstheme="minorHAnsi"/>
          <w:i/>
          <w:iCs/>
          <w:sz w:val="24"/>
          <w:szCs w:val="24"/>
        </w:rPr>
      </w:pPr>
    </w:p>
    <w:sectPr w:rsidR="007109AB" w:rsidRPr="00F82457" w:rsidSect="00645460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86EAB" w14:textId="77777777" w:rsidR="00F36595" w:rsidRDefault="00F36595">
      <w:pPr>
        <w:spacing w:after="0" w:line="240" w:lineRule="auto"/>
      </w:pPr>
      <w:r>
        <w:separator/>
      </w:r>
    </w:p>
  </w:endnote>
  <w:endnote w:type="continuationSeparator" w:id="0">
    <w:p w14:paraId="54E87C3C" w14:textId="77777777" w:rsidR="00F36595" w:rsidRDefault="00F3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1645A3">
              <w:rPr>
                <w:rFonts w:cstheme="minorHAnsi"/>
                <w:sz w:val="20"/>
                <w:szCs w:val="20"/>
              </w:rPr>
              <w:t xml:space="preserve">Strona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1645A3"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1645A3">
              <w:rPr>
                <w:rFonts w:cstheme="minorHAnsi"/>
                <w:sz w:val="20"/>
                <w:szCs w:val="20"/>
              </w:rPr>
              <w:t xml:space="preserve"> z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1645A3">
              <w:rPr>
                <w:rFonts w:cstheme="minorHAnsi"/>
                <w:bCs/>
                <w:noProof/>
                <w:sz w:val="20"/>
                <w:szCs w:val="20"/>
              </w:rPr>
              <w:t>3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FEE33" w14:textId="77777777" w:rsidR="00893503" w:rsidRDefault="009622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8DD49" w14:textId="77777777" w:rsidR="00F36595" w:rsidRDefault="00F36595">
      <w:pPr>
        <w:spacing w:after="0" w:line="240" w:lineRule="auto"/>
      </w:pPr>
      <w:r>
        <w:separator/>
      </w:r>
    </w:p>
  </w:footnote>
  <w:footnote w:type="continuationSeparator" w:id="0">
    <w:p w14:paraId="092F4C3E" w14:textId="77777777" w:rsidR="00F36595" w:rsidRDefault="00F3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6CAC" w14:textId="46877593" w:rsidR="001612FB" w:rsidRPr="001645A3" w:rsidRDefault="00F82457">
    <w:pPr>
      <w:pStyle w:val="Nagwek"/>
      <w:rPr>
        <w:rFonts w:cstheme="minorHAnsi"/>
        <w:sz w:val="20"/>
        <w:szCs w:val="20"/>
      </w:rPr>
    </w:pPr>
    <w:r w:rsidRPr="001645A3">
      <w:rPr>
        <w:rFonts w:cstheme="minorHAnsi"/>
        <w:sz w:val="20"/>
        <w:szCs w:val="20"/>
      </w:rPr>
      <w:t>TP/</w:t>
    </w:r>
    <w:r w:rsidR="00B34027">
      <w:rPr>
        <w:rFonts w:cstheme="minorHAnsi"/>
        <w:sz w:val="20"/>
        <w:szCs w:val="20"/>
      </w:rPr>
      <w:t>1</w:t>
    </w:r>
    <w:r w:rsidRPr="001645A3">
      <w:rPr>
        <w:rFonts w:cstheme="minorHAnsi"/>
        <w:sz w:val="20"/>
        <w:szCs w:val="20"/>
      </w:rPr>
      <w:t>/202</w:t>
    </w:r>
    <w:r w:rsidR="001634BE">
      <w:rPr>
        <w:rFonts w:cstheme="minorHAnsi"/>
        <w:sz w:val="20"/>
        <w:szCs w:val="20"/>
      </w:rPr>
      <w:t>4</w:t>
    </w:r>
    <w:r w:rsidR="00362DE8" w:rsidRPr="001645A3">
      <w:rPr>
        <w:rFonts w:cstheme="minorHAnsi"/>
        <w:sz w:val="20"/>
        <w:szCs w:val="20"/>
      </w:rPr>
      <w:t>/</w:t>
    </w:r>
    <w:r w:rsidR="00270445">
      <w:rPr>
        <w:rFonts w:cstheme="minorHAnsi"/>
        <w:sz w:val="20"/>
        <w:szCs w:val="20"/>
      </w:rPr>
      <w:t>Z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06004C2"/>
    <w:multiLevelType w:val="hybridMultilevel"/>
    <w:tmpl w:val="CCC2A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1149B"/>
    <w:rsid w:val="000464F9"/>
    <w:rsid w:val="0009145E"/>
    <w:rsid w:val="000F753B"/>
    <w:rsid w:val="001039D7"/>
    <w:rsid w:val="001634BE"/>
    <w:rsid w:val="001645A3"/>
    <w:rsid w:val="0018704C"/>
    <w:rsid w:val="0019193D"/>
    <w:rsid w:val="001F6292"/>
    <w:rsid w:val="00225286"/>
    <w:rsid w:val="00270445"/>
    <w:rsid w:val="00362DE8"/>
    <w:rsid w:val="00385FB3"/>
    <w:rsid w:val="00415141"/>
    <w:rsid w:val="00433A4C"/>
    <w:rsid w:val="004B76F3"/>
    <w:rsid w:val="004E5EFF"/>
    <w:rsid w:val="00575D09"/>
    <w:rsid w:val="005875EB"/>
    <w:rsid w:val="005D4DDE"/>
    <w:rsid w:val="00612A13"/>
    <w:rsid w:val="00645460"/>
    <w:rsid w:val="006F41B4"/>
    <w:rsid w:val="007109AB"/>
    <w:rsid w:val="007548B1"/>
    <w:rsid w:val="00774EA1"/>
    <w:rsid w:val="007F71EF"/>
    <w:rsid w:val="00873410"/>
    <w:rsid w:val="008774C7"/>
    <w:rsid w:val="009364F6"/>
    <w:rsid w:val="0096224B"/>
    <w:rsid w:val="00A21A69"/>
    <w:rsid w:val="00AA1C66"/>
    <w:rsid w:val="00B34027"/>
    <w:rsid w:val="00B35096"/>
    <w:rsid w:val="00B70269"/>
    <w:rsid w:val="00BA794E"/>
    <w:rsid w:val="00CC7960"/>
    <w:rsid w:val="00D22111"/>
    <w:rsid w:val="00D22B36"/>
    <w:rsid w:val="00D7213E"/>
    <w:rsid w:val="00DA7F3D"/>
    <w:rsid w:val="00DE081E"/>
    <w:rsid w:val="00E81331"/>
    <w:rsid w:val="00F36595"/>
    <w:rsid w:val="00F72893"/>
    <w:rsid w:val="00F754D1"/>
    <w:rsid w:val="00F8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105EED7D-3993-4975-9412-BB96D2DD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9B71-431B-4D4E-BF58-A4682E08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alehni01</cp:lastModifiedBy>
  <cp:revision>23</cp:revision>
  <dcterms:created xsi:type="dcterms:W3CDTF">2021-04-30T12:44:00Z</dcterms:created>
  <dcterms:modified xsi:type="dcterms:W3CDTF">2024-06-20T08:53:00Z</dcterms:modified>
</cp:coreProperties>
</file>